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B2" w:rsidRDefault="001C5DB5" w:rsidP="001C5DB5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1C5DB5">
        <w:rPr>
          <w:rFonts w:asciiTheme="majorBidi" w:hAnsiTheme="majorBidi" w:cstheme="majorBidi"/>
          <w:b/>
          <w:bCs/>
          <w:sz w:val="24"/>
          <w:szCs w:val="24"/>
          <w:lang w:val="id-ID"/>
        </w:rPr>
        <w:t>LAPORAN PENELITIAN KOLEKTIF</w:t>
      </w:r>
    </w:p>
    <w:p w:rsidR="001C5DB5" w:rsidRPr="001C5DB5" w:rsidRDefault="001C5DB5" w:rsidP="001C5DB5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906B2" w:rsidRPr="001C5DB5" w:rsidRDefault="00D906B2" w:rsidP="001C5DB5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1C5DB5">
        <w:rPr>
          <w:rFonts w:asciiTheme="majorBidi" w:hAnsiTheme="majorBidi" w:cstheme="majorBidi"/>
          <w:b/>
          <w:bCs/>
          <w:sz w:val="24"/>
          <w:szCs w:val="24"/>
          <w:lang w:val="id-ID"/>
        </w:rPr>
        <w:t>PELAKSANAAN TRACER STUDY TERHADAP LULUSAN PROGRAM STUDI HUKUM EKONOMI SYARI’AH (H.E.S)</w:t>
      </w:r>
    </w:p>
    <w:p w:rsidR="00D906B2" w:rsidRPr="001C5DB5" w:rsidRDefault="00D906B2" w:rsidP="001C5DB5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1C5DB5">
        <w:rPr>
          <w:rFonts w:asciiTheme="majorBidi" w:hAnsiTheme="majorBidi" w:cstheme="majorBidi"/>
          <w:b/>
          <w:bCs/>
          <w:sz w:val="24"/>
          <w:szCs w:val="24"/>
          <w:lang w:val="id-ID"/>
        </w:rPr>
        <w:t>TAHUN 2014-2015</w:t>
      </w:r>
    </w:p>
    <w:p w:rsidR="00894818" w:rsidRDefault="00894818" w:rsidP="00324AB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5A233A" w:rsidRDefault="001C5DB5" w:rsidP="0075519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  <w:r w:rsidRPr="00D906B2">
        <w:rPr>
          <w:rFonts w:ascii="Times New Roman" w:eastAsia="Times New Roman" w:hAnsi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55D4459C" wp14:editId="4B7F48F7">
            <wp:simplePos x="0" y="0"/>
            <wp:positionH relativeFrom="column">
              <wp:posOffset>1295006</wp:posOffset>
            </wp:positionH>
            <wp:positionV relativeFrom="paragraph">
              <wp:posOffset>122687</wp:posOffset>
            </wp:positionV>
            <wp:extent cx="2596551" cy="1688423"/>
            <wp:effectExtent l="0" t="0" r="0" b="0"/>
            <wp:wrapNone/>
            <wp:docPr id="1" name="Picture 1" descr="E:\LOGGO IAIN PURWOKERTO 2015\LOGO IAIN PURWOKERTO_HITAM PUT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GO IAIN PURWOKERTO 2015\LOGO IAIN PURWOKERTO_HITAM PUTI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51" cy="16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818" w:rsidRDefault="00894818" w:rsidP="00324AB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324AB6" w:rsidRDefault="00324AB6" w:rsidP="00324AB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D906B2" w:rsidRDefault="00D906B2" w:rsidP="00324AB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1C5DB5" w:rsidRDefault="001C5DB5" w:rsidP="00324AB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1C5DB5" w:rsidRDefault="001C5DB5" w:rsidP="00324AB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1C5DB5" w:rsidRDefault="001C5DB5" w:rsidP="00324AB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1C5DB5" w:rsidRDefault="001C5DB5" w:rsidP="00324AB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1C5DB5" w:rsidRDefault="001C5DB5" w:rsidP="00324AB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D906B2" w:rsidRDefault="00D906B2" w:rsidP="00324AB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 w:rsidRPr="00D906B2">
        <w:rPr>
          <w:rFonts w:ascii="Times New Roman" w:eastAsia="Times New Roman" w:hAnsi="Times New Roman"/>
          <w:sz w:val="24"/>
          <w:szCs w:val="24"/>
          <w:lang w:val="id-ID"/>
        </w:rPr>
        <w:t>Oleh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:</w:t>
      </w:r>
    </w:p>
    <w:p w:rsidR="00D906B2" w:rsidRDefault="00D906B2" w:rsidP="00324AB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Tim Peneliti Fak. Syari’ah IAIN urwokerto</w:t>
      </w:r>
    </w:p>
    <w:p w:rsidR="00D906B2" w:rsidRDefault="00D906B2" w:rsidP="00324AB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D906B2" w:rsidRDefault="00D906B2" w:rsidP="00324AB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Drs. H. Ansori, M.Ag. (Ketua)</w:t>
      </w:r>
    </w:p>
    <w:p w:rsidR="00D906B2" w:rsidRDefault="00D906B2" w:rsidP="00324AB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Dr. Supani, MA. (Anggota)</w:t>
      </w:r>
    </w:p>
    <w:p w:rsidR="00D906B2" w:rsidRPr="009004B6" w:rsidRDefault="00D906B2" w:rsidP="00324AB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H. Khoirul Amru Harahap, Lc., M.H.I (Anggota)</w:t>
      </w:r>
    </w:p>
    <w:p w:rsidR="00324AB6" w:rsidRDefault="00324AB6" w:rsidP="00324AB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1C5DB5" w:rsidRDefault="001C5DB5" w:rsidP="00324AB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1C5DB5" w:rsidRDefault="001C5DB5" w:rsidP="00324AB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1C5DB5" w:rsidRDefault="001C5DB5" w:rsidP="00324AB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3A48AC" w:rsidRDefault="003A48AC" w:rsidP="00324AB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324AB6" w:rsidRDefault="001C5DB5" w:rsidP="001C5DB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d-ID"/>
        </w:rPr>
        <w:t>LEMBAGA PENELITIAN DAN PENGABDIAN MASYARAKAT</w:t>
      </w:r>
    </w:p>
    <w:p w:rsidR="001C5DB5" w:rsidRDefault="001C5DB5" w:rsidP="001C5DB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d-ID"/>
        </w:rPr>
        <w:t>(LPPM)</w:t>
      </w:r>
    </w:p>
    <w:p w:rsidR="001C5DB5" w:rsidRDefault="001C5DB5" w:rsidP="001C5DB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d-ID"/>
        </w:rPr>
        <w:t>INSTITUT AGAMA ISLAM NEGERI PURWOKERTO</w:t>
      </w:r>
    </w:p>
    <w:p w:rsidR="008B0C04" w:rsidRDefault="001C5DB5" w:rsidP="001C5DB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d-ID"/>
        </w:rPr>
        <w:t>TAHUN 2016</w:t>
      </w:r>
    </w:p>
    <w:p w:rsidR="003A48AC" w:rsidRDefault="003A48AC" w:rsidP="001C5DB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3A48AC" w:rsidRDefault="003A48AC" w:rsidP="001C5DB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644235" w:rsidRDefault="00644235" w:rsidP="001C5DB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d-ID"/>
        </w:rPr>
        <w:t>PENGESAHAN</w:t>
      </w:r>
    </w:p>
    <w:p w:rsidR="00644235" w:rsidRDefault="00644235" w:rsidP="001C5DB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  <w:bookmarkStart w:id="0" w:name="_GoBack"/>
      <w:bookmarkEnd w:id="0"/>
    </w:p>
    <w:p w:rsidR="00B14D29" w:rsidRDefault="00B14D29" w:rsidP="001C5DB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644235" w:rsidRDefault="00644235" w:rsidP="0064423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Yang bertanda tangan di bawah ini :</w:t>
      </w:r>
    </w:p>
    <w:p w:rsidR="00644235" w:rsidRDefault="00644235" w:rsidP="0064423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Nama 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: </w:t>
      </w:r>
      <w:r w:rsidR="00B14D29">
        <w:rPr>
          <w:rFonts w:ascii="Times New Roman" w:eastAsia="Times New Roman" w:hAnsi="Times New Roman"/>
          <w:sz w:val="24"/>
          <w:szCs w:val="24"/>
          <w:lang w:val="id-ID"/>
        </w:rPr>
        <w:t>Drs. Amat Nuri, M.Pd.I</w:t>
      </w:r>
    </w:p>
    <w:p w:rsidR="00644235" w:rsidRDefault="00644235" w:rsidP="0064423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NIP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:</w:t>
      </w:r>
      <w:r w:rsidR="00B14D29">
        <w:rPr>
          <w:rFonts w:ascii="Times New Roman" w:eastAsia="Times New Roman" w:hAnsi="Times New Roman"/>
          <w:sz w:val="24"/>
          <w:szCs w:val="24"/>
          <w:lang w:val="id-ID"/>
        </w:rPr>
        <w:t xml:space="preserve"> 19630707 199203 1 007</w:t>
      </w:r>
    </w:p>
    <w:p w:rsidR="00644235" w:rsidRDefault="00644235" w:rsidP="0064423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Jabatan 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: Kepala LPPM IAIN Purwokerto</w:t>
      </w:r>
    </w:p>
    <w:p w:rsidR="00644235" w:rsidRDefault="00644235" w:rsidP="0064423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644235" w:rsidRDefault="00644235" w:rsidP="0064423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Mengesahkan penelitian kolektif kompetitif bagi dosen IAIN purwokero yang dilakukan oleh :</w:t>
      </w:r>
    </w:p>
    <w:p w:rsidR="00DF398C" w:rsidRDefault="00DF398C" w:rsidP="00DF398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Nama 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: Drs. H. Ansori, M.Ag. (Ketua)</w:t>
      </w:r>
    </w:p>
    <w:p w:rsidR="00DF398C" w:rsidRDefault="00DF398C" w:rsidP="00DF398C">
      <w:pPr>
        <w:pStyle w:val="ListParagraph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NIP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: 19650407</w:t>
      </w:r>
      <w:r w:rsidR="00B14D29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>199203</w:t>
      </w:r>
      <w:r w:rsidR="00B14D29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>1</w:t>
      </w:r>
      <w:r w:rsidR="00B14D29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>004</w:t>
      </w:r>
    </w:p>
    <w:p w:rsidR="00DF398C" w:rsidRDefault="00DF398C" w:rsidP="00DF398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Nama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: Dr. Supani, M.A</w:t>
      </w:r>
      <w:r w:rsidR="00B14D29">
        <w:rPr>
          <w:rFonts w:ascii="Times New Roman" w:eastAsia="Times New Roman" w:hAnsi="Times New Roman"/>
          <w:sz w:val="24"/>
          <w:szCs w:val="24"/>
          <w:lang w:val="id-ID"/>
        </w:rPr>
        <w:t>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(Anggota)</w:t>
      </w:r>
    </w:p>
    <w:p w:rsidR="00DF398C" w:rsidRDefault="00DF398C" w:rsidP="00B14D29">
      <w:pPr>
        <w:pStyle w:val="ListParagraph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NIP</w:t>
      </w:r>
      <w:r w:rsidR="00B14D29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B14D29"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: 19700705 200312 1 001 </w:t>
      </w:r>
    </w:p>
    <w:p w:rsidR="00DF398C" w:rsidRDefault="00DF398C" w:rsidP="00B14D2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Nama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: </w:t>
      </w:r>
      <w:r w:rsidR="00B14D29">
        <w:rPr>
          <w:rFonts w:ascii="Times New Roman" w:eastAsia="Times New Roman" w:hAnsi="Times New Roman"/>
          <w:sz w:val="24"/>
          <w:szCs w:val="24"/>
          <w:lang w:val="id-ID"/>
        </w:rPr>
        <w:t>H. Khoirul Amru Harahap, Lc.,M.H.I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(Anggota)</w:t>
      </w:r>
    </w:p>
    <w:p w:rsidR="00DF398C" w:rsidRDefault="00DF398C" w:rsidP="00DF398C">
      <w:pPr>
        <w:pStyle w:val="ListParagraph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NIP</w:t>
      </w:r>
      <w:r w:rsidR="00B14D29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B14D29">
        <w:rPr>
          <w:rFonts w:ascii="Times New Roman" w:eastAsia="Times New Roman" w:hAnsi="Times New Roman"/>
          <w:sz w:val="24"/>
          <w:szCs w:val="24"/>
          <w:lang w:val="id-ID"/>
        </w:rPr>
        <w:tab/>
        <w:t>: 19760405 200501 1 015</w:t>
      </w:r>
    </w:p>
    <w:p w:rsidR="00DF398C" w:rsidRDefault="00DF398C" w:rsidP="00DF398C">
      <w:pPr>
        <w:pStyle w:val="ListParagraph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DF398C" w:rsidRDefault="00DF398C" w:rsidP="00DF398C">
      <w:pPr>
        <w:pStyle w:val="ListParagraph"/>
        <w:spacing w:after="0"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Judul 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: “</w:t>
      </w:r>
      <w:r>
        <w:rPr>
          <w:rFonts w:ascii="Times New Roman" w:eastAsia="Times New Roman" w:hAnsi="Times New Roman"/>
          <w:i/>
          <w:iCs/>
          <w:sz w:val="24"/>
          <w:szCs w:val="24"/>
          <w:lang w:val="id-ID"/>
        </w:rPr>
        <w:t>Pelaksanaan Tracer Study terhadap Lulusan Program Studi Hukum Ekonomi Syari’ah (HES) Tahun 2009-2016.”</w:t>
      </w:r>
    </w:p>
    <w:p w:rsidR="00DF398C" w:rsidRDefault="00DF398C" w:rsidP="00DF398C">
      <w:pPr>
        <w:pStyle w:val="ListParagraph"/>
        <w:spacing w:after="0"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id-ID"/>
        </w:rPr>
      </w:pPr>
    </w:p>
    <w:p w:rsidR="00DF398C" w:rsidRDefault="00DF398C" w:rsidP="00B14D29">
      <w:pPr>
        <w:pStyle w:val="ListParagraph"/>
        <w:spacing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Biaya 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  <w:t>: Rp. 30.000.000.,- (Tiga Puluh Juta Rupiah)</w:t>
      </w:r>
      <w:r>
        <w:rPr>
          <w:rFonts w:ascii="Times New Roman" w:eastAsia="Times New Roman" w:hAnsi="Times New Roman"/>
          <w:i/>
          <w:iCs/>
          <w:sz w:val="24"/>
          <w:szCs w:val="24"/>
          <w:lang w:val="id-ID"/>
        </w:rPr>
        <w:t xml:space="preserve"> </w:t>
      </w:r>
    </w:p>
    <w:p w:rsidR="00B14D29" w:rsidRPr="00DF398C" w:rsidRDefault="00B14D29" w:rsidP="00B14D29">
      <w:pPr>
        <w:pStyle w:val="ListParagraph"/>
        <w:spacing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id-ID"/>
        </w:rPr>
      </w:pPr>
    </w:p>
    <w:p w:rsidR="00DF398C" w:rsidRDefault="00DF398C" w:rsidP="00DF398C">
      <w:pPr>
        <w:pStyle w:val="ListParagraph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Demikian harap maklum.</w:t>
      </w:r>
    </w:p>
    <w:p w:rsidR="00DF398C" w:rsidRDefault="00B14D29" w:rsidP="00DF398C">
      <w:pPr>
        <w:pStyle w:val="ListParagraph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P</w:t>
      </w:r>
      <w:r w:rsidR="00DF398C">
        <w:rPr>
          <w:rFonts w:ascii="Times New Roman" w:eastAsia="Times New Roman" w:hAnsi="Times New Roman"/>
          <w:sz w:val="24"/>
          <w:szCs w:val="24"/>
          <w:lang w:val="id-ID"/>
        </w:rPr>
        <w:t xml:space="preserve">urwokerto, </w:t>
      </w:r>
      <w:r>
        <w:rPr>
          <w:rFonts w:ascii="Times New Roman" w:eastAsia="Times New Roman" w:hAnsi="Times New Roman"/>
          <w:sz w:val="24"/>
          <w:szCs w:val="24"/>
          <w:lang w:val="id-ID"/>
        </w:rPr>
        <w:t>25 Agustus 2016</w:t>
      </w:r>
    </w:p>
    <w:p w:rsidR="00B14D29" w:rsidRDefault="00B14D29" w:rsidP="00B14D2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B14D29" w:rsidRDefault="00B14D29" w:rsidP="00B14D2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B14D29" w:rsidRDefault="00B14D29" w:rsidP="00B14D2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B14D29" w:rsidRDefault="00B14D29" w:rsidP="00B14D2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B14D29" w:rsidRDefault="00B14D29" w:rsidP="00B14D2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Drs. Amat Nuri, M.Pd.I</w:t>
      </w:r>
    </w:p>
    <w:p w:rsidR="00B14D29" w:rsidRDefault="00B14D29" w:rsidP="00B14D29">
      <w:pPr>
        <w:pStyle w:val="ListParagraph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19630707 199203 1 007</w:t>
      </w:r>
    </w:p>
    <w:p w:rsidR="00B14D29" w:rsidRPr="00B14D29" w:rsidRDefault="00B14D29" w:rsidP="00B14D2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id-ID"/>
        </w:rPr>
      </w:pPr>
    </w:p>
    <w:sectPr w:rsidR="00B14D29" w:rsidRPr="00B14D29" w:rsidSect="00A8160C">
      <w:footerReference w:type="default" r:id="rId10"/>
      <w:pgSz w:w="11907" w:h="16839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38" w:rsidRDefault="00106738" w:rsidP="00184D87">
      <w:pPr>
        <w:spacing w:after="0" w:line="240" w:lineRule="auto"/>
      </w:pPr>
      <w:r>
        <w:separator/>
      </w:r>
    </w:p>
  </w:endnote>
  <w:endnote w:type="continuationSeparator" w:id="0">
    <w:p w:rsidR="00106738" w:rsidRDefault="00106738" w:rsidP="0018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9033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B14D29" w:rsidRPr="00B14D29" w:rsidRDefault="00B14D29">
        <w:pPr>
          <w:pStyle w:val="Footer"/>
          <w:jc w:val="right"/>
          <w:rPr>
            <w:rFonts w:asciiTheme="majorBidi" w:hAnsiTheme="majorBidi" w:cstheme="majorBidi"/>
          </w:rPr>
        </w:pPr>
        <w:r w:rsidRPr="00B14D29">
          <w:rPr>
            <w:rFonts w:asciiTheme="majorBidi" w:hAnsiTheme="majorBidi" w:cstheme="majorBidi"/>
          </w:rPr>
          <w:fldChar w:fldCharType="begin"/>
        </w:r>
        <w:r w:rsidRPr="00B14D29">
          <w:rPr>
            <w:rFonts w:asciiTheme="majorBidi" w:hAnsiTheme="majorBidi" w:cstheme="majorBidi"/>
          </w:rPr>
          <w:instrText xml:space="preserve"> PAGE   \* MERGEFORMAT </w:instrText>
        </w:r>
        <w:r w:rsidRPr="00B14D29">
          <w:rPr>
            <w:rFonts w:asciiTheme="majorBidi" w:hAnsiTheme="majorBidi" w:cstheme="majorBidi"/>
          </w:rPr>
          <w:fldChar w:fldCharType="separate"/>
        </w:r>
        <w:r w:rsidR="003A48AC">
          <w:rPr>
            <w:rFonts w:asciiTheme="majorBidi" w:hAnsiTheme="majorBidi" w:cstheme="majorBidi"/>
            <w:noProof/>
          </w:rPr>
          <w:t>ii</w:t>
        </w:r>
        <w:r w:rsidRPr="00B14D29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184D87" w:rsidRDefault="00184D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38" w:rsidRDefault="00106738" w:rsidP="00184D87">
      <w:pPr>
        <w:spacing w:after="0" w:line="240" w:lineRule="auto"/>
      </w:pPr>
      <w:r>
        <w:separator/>
      </w:r>
    </w:p>
  </w:footnote>
  <w:footnote w:type="continuationSeparator" w:id="0">
    <w:p w:rsidR="00106738" w:rsidRDefault="00106738" w:rsidP="00184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684F"/>
    <w:multiLevelType w:val="hybridMultilevel"/>
    <w:tmpl w:val="C19AC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B6"/>
    <w:rsid w:val="00000CBE"/>
    <w:rsid w:val="00001B54"/>
    <w:rsid w:val="000030CF"/>
    <w:rsid w:val="000040CC"/>
    <w:rsid w:val="000105A3"/>
    <w:rsid w:val="00014114"/>
    <w:rsid w:val="00014430"/>
    <w:rsid w:val="00016428"/>
    <w:rsid w:val="00017B47"/>
    <w:rsid w:val="00025F69"/>
    <w:rsid w:val="000300A6"/>
    <w:rsid w:val="00030D01"/>
    <w:rsid w:val="00031267"/>
    <w:rsid w:val="00037680"/>
    <w:rsid w:val="00040098"/>
    <w:rsid w:val="00040A00"/>
    <w:rsid w:val="0004246E"/>
    <w:rsid w:val="00046804"/>
    <w:rsid w:val="00046E71"/>
    <w:rsid w:val="00050133"/>
    <w:rsid w:val="0005296D"/>
    <w:rsid w:val="0005592A"/>
    <w:rsid w:val="000626A4"/>
    <w:rsid w:val="00066CB7"/>
    <w:rsid w:val="00077368"/>
    <w:rsid w:val="000775A6"/>
    <w:rsid w:val="00077951"/>
    <w:rsid w:val="000806B4"/>
    <w:rsid w:val="000812F6"/>
    <w:rsid w:val="000814E0"/>
    <w:rsid w:val="0008182D"/>
    <w:rsid w:val="0008192B"/>
    <w:rsid w:val="00084317"/>
    <w:rsid w:val="000864E3"/>
    <w:rsid w:val="000869F1"/>
    <w:rsid w:val="00087792"/>
    <w:rsid w:val="000A0642"/>
    <w:rsid w:val="000A0DA8"/>
    <w:rsid w:val="000A2958"/>
    <w:rsid w:val="000B051D"/>
    <w:rsid w:val="000B3EEF"/>
    <w:rsid w:val="000C224C"/>
    <w:rsid w:val="000C3676"/>
    <w:rsid w:val="000C61A1"/>
    <w:rsid w:val="000D0B03"/>
    <w:rsid w:val="000D17AF"/>
    <w:rsid w:val="000D265E"/>
    <w:rsid w:val="000D49DA"/>
    <w:rsid w:val="000E23F1"/>
    <w:rsid w:val="000E3BA0"/>
    <w:rsid w:val="000E7E66"/>
    <w:rsid w:val="000F1C16"/>
    <w:rsid w:val="00100CEC"/>
    <w:rsid w:val="00106246"/>
    <w:rsid w:val="00106738"/>
    <w:rsid w:val="00106F4D"/>
    <w:rsid w:val="00107831"/>
    <w:rsid w:val="00107D39"/>
    <w:rsid w:val="00110C1F"/>
    <w:rsid w:val="00115CB5"/>
    <w:rsid w:val="00120BCD"/>
    <w:rsid w:val="0012373E"/>
    <w:rsid w:val="00125675"/>
    <w:rsid w:val="00125895"/>
    <w:rsid w:val="00132F66"/>
    <w:rsid w:val="00135523"/>
    <w:rsid w:val="0013560F"/>
    <w:rsid w:val="001378FA"/>
    <w:rsid w:val="0014396C"/>
    <w:rsid w:val="0014449A"/>
    <w:rsid w:val="001465B6"/>
    <w:rsid w:val="00146F65"/>
    <w:rsid w:val="001478C9"/>
    <w:rsid w:val="001479FC"/>
    <w:rsid w:val="001541E6"/>
    <w:rsid w:val="00167685"/>
    <w:rsid w:val="0017386B"/>
    <w:rsid w:val="001773F2"/>
    <w:rsid w:val="00177929"/>
    <w:rsid w:val="0018277A"/>
    <w:rsid w:val="00183383"/>
    <w:rsid w:val="00184D87"/>
    <w:rsid w:val="00190CBE"/>
    <w:rsid w:val="00197F3B"/>
    <w:rsid w:val="001A5C34"/>
    <w:rsid w:val="001A607F"/>
    <w:rsid w:val="001A62FF"/>
    <w:rsid w:val="001A6E44"/>
    <w:rsid w:val="001B03B1"/>
    <w:rsid w:val="001B2FF2"/>
    <w:rsid w:val="001B3177"/>
    <w:rsid w:val="001B72C2"/>
    <w:rsid w:val="001C050A"/>
    <w:rsid w:val="001C0F9A"/>
    <w:rsid w:val="001C5DB5"/>
    <w:rsid w:val="001D0890"/>
    <w:rsid w:val="001D1041"/>
    <w:rsid w:val="001D151B"/>
    <w:rsid w:val="001D4BAF"/>
    <w:rsid w:val="001D5C90"/>
    <w:rsid w:val="001D6587"/>
    <w:rsid w:val="001E001E"/>
    <w:rsid w:val="001E0E9D"/>
    <w:rsid w:val="001E7131"/>
    <w:rsid w:val="001F483B"/>
    <w:rsid w:val="001F5BF0"/>
    <w:rsid w:val="001F6047"/>
    <w:rsid w:val="002055A2"/>
    <w:rsid w:val="002101F7"/>
    <w:rsid w:val="00217030"/>
    <w:rsid w:val="00222B6E"/>
    <w:rsid w:val="00224CD5"/>
    <w:rsid w:val="0022561D"/>
    <w:rsid w:val="00226952"/>
    <w:rsid w:val="00226E58"/>
    <w:rsid w:val="00230298"/>
    <w:rsid w:val="00230301"/>
    <w:rsid w:val="00232783"/>
    <w:rsid w:val="00233392"/>
    <w:rsid w:val="00235E90"/>
    <w:rsid w:val="00242446"/>
    <w:rsid w:val="00243CCA"/>
    <w:rsid w:val="00244A20"/>
    <w:rsid w:val="002518DE"/>
    <w:rsid w:val="0025377C"/>
    <w:rsid w:val="00254221"/>
    <w:rsid w:val="00255217"/>
    <w:rsid w:val="00255F87"/>
    <w:rsid w:val="00256C89"/>
    <w:rsid w:val="00256FAD"/>
    <w:rsid w:val="00257258"/>
    <w:rsid w:val="002578B3"/>
    <w:rsid w:val="00260AA8"/>
    <w:rsid w:val="00261A05"/>
    <w:rsid w:val="00264232"/>
    <w:rsid w:val="00264853"/>
    <w:rsid w:val="00265A78"/>
    <w:rsid w:val="002663F0"/>
    <w:rsid w:val="00266656"/>
    <w:rsid w:val="00266DD3"/>
    <w:rsid w:val="00270693"/>
    <w:rsid w:val="00273493"/>
    <w:rsid w:val="00274608"/>
    <w:rsid w:val="00281DCF"/>
    <w:rsid w:val="00282FC8"/>
    <w:rsid w:val="00283D93"/>
    <w:rsid w:val="00286F2A"/>
    <w:rsid w:val="00286FAD"/>
    <w:rsid w:val="00294F9A"/>
    <w:rsid w:val="002A1385"/>
    <w:rsid w:val="002A140B"/>
    <w:rsid w:val="002A1529"/>
    <w:rsid w:val="002B35B6"/>
    <w:rsid w:val="002B5F7E"/>
    <w:rsid w:val="002B6987"/>
    <w:rsid w:val="002C28D2"/>
    <w:rsid w:val="002C3F7C"/>
    <w:rsid w:val="002D58A8"/>
    <w:rsid w:val="002D7127"/>
    <w:rsid w:val="002E24E7"/>
    <w:rsid w:val="002F2F20"/>
    <w:rsid w:val="002F6469"/>
    <w:rsid w:val="002F667A"/>
    <w:rsid w:val="002F7FB1"/>
    <w:rsid w:val="003018A6"/>
    <w:rsid w:val="00306801"/>
    <w:rsid w:val="0031042F"/>
    <w:rsid w:val="00310E47"/>
    <w:rsid w:val="003136AE"/>
    <w:rsid w:val="0031545F"/>
    <w:rsid w:val="003160C8"/>
    <w:rsid w:val="0031677D"/>
    <w:rsid w:val="00316A85"/>
    <w:rsid w:val="0031737B"/>
    <w:rsid w:val="00321A51"/>
    <w:rsid w:val="003229C7"/>
    <w:rsid w:val="00324AB6"/>
    <w:rsid w:val="003272FA"/>
    <w:rsid w:val="00332A65"/>
    <w:rsid w:val="00337B58"/>
    <w:rsid w:val="003408C4"/>
    <w:rsid w:val="00342D0B"/>
    <w:rsid w:val="00343B0F"/>
    <w:rsid w:val="00351B01"/>
    <w:rsid w:val="003527C0"/>
    <w:rsid w:val="00353AE2"/>
    <w:rsid w:val="00362238"/>
    <w:rsid w:val="003702CF"/>
    <w:rsid w:val="00374A7C"/>
    <w:rsid w:val="00374B1D"/>
    <w:rsid w:val="00381BA3"/>
    <w:rsid w:val="00382A20"/>
    <w:rsid w:val="00383A8B"/>
    <w:rsid w:val="00383CF9"/>
    <w:rsid w:val="0039057F"/>
    <w:rsid w:val="003922CB"/>
    <w:rsid w:val="003955C0"/>
    <w:rsid w:val="003A09EF"/>
    <w:rsid w:val="003A14D5"/>
    <w:rsid w:val="003A48AC"/>
    <w:rsid w:val="003A5EED"/>
    <w:rsid w:val="003A621D"/>
    <w:rsid w:val="003C0A7E"/>
    <w:rsid w:val="003C27A4"/>
    <w:rsid w:val="003C3506"/>
    <w:rsid w:val="003C693C"/>
    <w:rsid w:val="003D0D30"/>
    <w:rsid w:val="003D57BF"/>
    <w:rsid w:val="003D584F"/>
    <w:rsid w:val="003D5CC2"/>
    <w:rsid w:val="003E5697"/>
    <w:rsid w:val="003E78E6"/>
    <w:rsid w:val="003F2E4E"/>
    <w:rsid w:val="003F3C0E"/>
    <w:rsid w:val="003F5B97"/>
    <w:rsid w:val="003F63CA"/>
    <w:rsid w:val="003F6D54"/>
    <w:rsid w:val="003F7335"/>
    <w:rsid w:val="00400643"/>
    <w:rsid w:val="004046C1"/>
    <w:rsid w:val="00413AF2"/>
    <w:rsid w:val="00416D15"/>
    <w:rsid w:val="00425547"/>
    <w:rsid w:val="004263FE"/>
    <w:rsid w:val="00432EF1"/>
    <w:rsid w:val="00444350"/>
    <w:rsid w:val="00446B5F"/>
    <w:rsid w:val="00452729"/>
    <w:rsid w:val="00455E9E"/>
    <w:rsid w:val="00463CB3"/>
    <w:rsid w:val="00464A8A"/>
    <w:rsid w:val="00464BDB"/>
    <w:rsid w:val="0046563F"/>
    <w:rsid w:val="00467F04"/>
    <w:rsid w:val="00484D2C"/>
    <w:rsid w:val="00494D89"/>
    <w:rsid w:val="00495091"/>
    <w:rsid w:val="00495DBE"/>
    <w:rsid w:val="004A17A5"/>
    <w:rsid w:val="004A2557"/>
    <w:rsid w:val="004A2BB1"/>
    <w:rsid w:val="004A358A"/>
    <w:rsid w:val="004A3DC5"/>
    <w:rsid w:val="004A7C17"/>
    <w:rsid w:val="004B008C"/>
    <w:rsid w:val="004B208D"/>
    <w:rsid w:val="004B59CB"/>
    <w:rsid w:val="004B65C1"/>
    <w:rsid w:val="004C1D94"/>
    <w:rsid w:val="004D1370"/>
    <w:rsid w:val="004D2E76"/>
    <w:rsid w:val="004D32CB"/>
    <w:rsid w:val="004D37FE"/>
    <w:rsid w:val="004D4263"/>
    <w:rsid w:val="004E38A4"/>
    <w:rsid w:val="004E4288"/>
    <w:rsid w:val="004E6EE9"/>
    <w:rsid w:val="004E76F1"/>
    <w:rsid w:val="004F20CA"/>
    <w:rsid w:val="004F28CE"/>
    <w:rsid w:val="004F309A"/>
    <w:rsid w:val="005008FF"/>
    <w:rsid w:val="0050325B"/>
    <w:rsid w:val="00511BB6"/>
    <w:rsid w:val="0051405B"/>
    <w:rsid w:val="00515029"/>
    <w:rsid w:val="005226C1"/>
    <w:rsid w:val="00524356"/>
    <w:rsid w:val="00526CCB"/>
    <w:rsid w:val="00532840"/>
    <w:rsid w:val="00534A3B"/>
    <w:rsid w:val="00536330"/>
    <w:rsid w:val="00536BC5"/>
    <w:rsid w:val="00537037"/>
    <w:rsid w:val="005403ED"/>
    <w:rsid w:val="00540AE9"/>
    <w:rsid w:val="00542C42"/>
    <w:rsid w:val="00550668"/>
    <w:rsid w:val="00552997"/>
    <w:rsid w:val="005533AD"/>
    <w:rsid w:val="00554545"/>
    <w:rsid w:val="00555E37"/>
    <w:rsid w:val="00561B1A"/>
    <w:rsid w:val="0056286A"/>
    <w:rsid w:val="00566B09"/>
    <w:rsid w:val="00567C1B"/>
    <w:rsid w:val="00571006"/>
    <w:rsid w:val="00574CDD"/>
    <w:rsid w:val="00574DFC"/>
    <w:rsid w:val="0057667F"/>
    <w:rsid w:val="00580767"/>
    <w:rsid w:val="0058161B"/>
    <w:rsid w:val="00582C1F"/>
    <w:rsid w:val="005844A9"/>
    <w:rsid w:val="0058534A"/>
    <w:rsid w:val="0058591A"/>
    <w:rsid w:val="00595358"/>
    <w:rsid w:val="005A233A"/>
    <w:rsid w:val="005A4755"/>
    <w:rsid w:val="005B0534"/>
    <w:rsid w:val="005B1C9E"/>
    <w:rsid w:val="005C08C6"/>
    <w:rsid w:val="005C0BF3"/>
    <w:rsid w:val="005C1534"/>
    <w:rsid w:val="005C1D98"/>
    <w:rsid w:val="005C2054"/>
    <w:rsid w:val="005C4E77"/>
    <w:rsid w:val="005D05C4"/>
    <w:rsid w:val="005D1875"/>
    <w:rsid w:val="005D3D13"/>
    <w:rsid w:val="005D574D"/>
    <w:rsid w:val="005D6DC8"/>
    <w:rsid w:val="005D7FA1"/>
    <w:rsid w:val="005E56ED"/>
    <w:rsid w:val="005E6800"/>
    <w:rsid w:val="005F1958"/>
    <w:rsid w:val="005F49CC"/>
    <w:rsid w:val="005F53FC"/>
    <w:rsid w:val="005F6D0A"/>
    <w:rsid w:val="00602E17"/>
    <w:rsid w:val="00603065"/>
    <w:rsid w:val="00605C8C"/>
    <w:rsid w:val="00605D32"/>
    <w:rsid w:val="00610AA0"/>
    <w:rsid w:val="00611604"/>
    <w:rsid w:val="00613B13"/>
    <w:rsid w:val="00615D41"/>
    <w:rsid w:val="00617F36"/>
    <w:rsid w:val="0062590A"/>
    <w:rsid w:val="006272DA"/>
    <w:rsid w:val="00634882"/>
    <w:rsid w:val="00634E57"/>
    <w:rsid w:val="00635BD8"/>
    <w:rsid w:val="00636594"/>
    <w:rsid w:val="00644235"/>
    <w:rsid w:val="00644514"/>
    <w:rsid w:val="006502B5"/>
    <w:rsid w:val="00651A32"/>
    <w:rsid w:val="00655CD3"/>
    <w:rsid w:val="006570C0"/>
    <w:rsid w:val="00663936"/>
    <w:rsid w:val="006759C7"/>
    <w:rsid w:val="0067600A"/>
    <w:rsid w:val="00676CFA"/>
    <w:rsid w:val="006824B1"/>
    <w:rsid w:val="006840D8"/>
    <w:rsid w:val="00685AAF"/>
    <w:rsid w:val="00691736"/>
    <w:rsid w:val="00691880"/>
    <w:rsid w:val="006A605B"/>
    <w:rsid w:val="006A6628"/>
    <w:rsid w:val="006B49D7"/>
    <w:rsid w:val="006B532D"/>
    <w:rsid w:val="006C021A"/>
    <w:rsid w:val="006C22CD"/>
    <w:rsid w:val="006C3C8E"/>
    <w:rsid w:val="006D3E1D"/>
    <w:rsid w:val="006D7D04"/>
    <w:rsid w:val="006E0ADB"/>
    <w:rsid w:val="006E1C6D"/>
    <w:rsid w:val="006E43CC"/>
    <w:rsid w:val="006E4414"/>
    <w:rsid w:val="006E5F8A"/>
    <w:rsid w:val="006E61B0"/>
    <w:rsid w:val="006E69AD"/>
    <w:rsid w:val="006F4EFF"/>
    <w:rsid w:val="006F67C1"/>
    <w:rsid w:val="00701DDE"/>
    <w:rsid w:val="0071180D"/>
    <w:rsid w:val="00711EAD"/>
    <w:rsid w:val="007125BE"/>
    <w:rsid w:val="00712837"/>
    <w:rsid w:val="007158BA"/>
    <w:rsid w:val="00721315"/>
    <w:rsid w:val="00721A71"/>
    <w:rsid w:val="00730915"/>
    <w:rsid w:val="007333C0"/>
    <w:rsid w:val="00735AE6"/>
    <w:rsid w:val="0074102C"/>
    <w:rsid w:val="00743ABA"/>
    <w:rsid w:val="00750E75"/>
    <w:rsid w:val="00753DB1"/>
    <w:rsid w:val="0075519F"/>
    <w:rsid w:val="00755AE8"/>
    <w:rsid w:val="0075687C"/>
    <w:rsid w:val="00761C2B"/>
    <w:rsid w:val="007620C5"/>
    <w:rsid w:val="007656EC"/>
    <w:rsid w:val="007669E3"/>
    <w:rsid w:val="00766F80"/>
    <w:rsid w:val="00767289"/>
    <w:rsid w:val="00772148"/>
    <w:rsid w:val="00772589"/>
    <w:rsid w:val="00774E4E"/>
    <w:rsid w:val="007774DB"/>
    <w:rsid w:val="00780B41"/>
    <w:rsid w:val="00782238"/>
    <w:rsid w:val="007A0136"/>
    <w:rsid w:val="007A27A9"/>
    <w:rsid w:val="007A743E"/>
    <w:rsid w:val="007B2B15"/>
    <w:rsid w:val="007B36CF"/>
    <w:rsid w:val="007B7242"/>
    <w:rsid w:val="007B78F4"/>
    <w:rsid w:val="007B7AF2"/>
    <w:rsid w:val="007C2FA8"/>
    <w:rsid w:val="007C52C8"/>
    <w:rsid w:val="007D1260"/>
    <w:rsid w:val="007D1C73"/>
    <w:rsid w:val="007D743A"/>
    <w:rsid w:val="007D7D66"/>
    <w:rsid w:val="007E58F3"/>
    <w:rsid w:val="007F5A36"/>
    <w:rsid w:val="007F78FD"/>
    <w:rsid w:val="008010E0"/>
    <w:rsid w:val="008124F1"/>
    <w:rsid w:val="00814EB6"/>
    <w:rsid w:val="008221FD"/>
    <w:rsid w:val="00824E40"/>
    <w:rsid w:val="0082585F"/>
    <w:rsid w:val="00826B89"/>
    <w:rsid w:val="008306FB"/>
    <w:rsid w:val="008314AE"/>
    <w:rsid w:val="008362A2"/>
    <w:rsid w:val="00837418"/>
    <w:rsid w:val="00840A3A"/>
    <w:rsid w:val="00843BB9"/>
    <w:rsid w:val="00845281"/>
    <w:rsid w:val="0085271D"/>
    <w:rsid w:val="008527A0"/>
    <w:rsid w:val="00852DFC"/>
    <w:rsid w:val="008531AC"/>
    <w:rsid w:val="008536FD"/>
    <w:rsid w:val="00854741"/>
    <w:rsid w:val="00860B54"/>
    <w:rsid w:val="00862137"/>
    <w:rsid w:val="008733AB"/>
    <w:rsid w:val="00874B02"/>
    <w:rsid w:val="00875060"/>
    <w:rsid w:val="00876A97"/>
    <w:rsid w:val="00880563"/>
    <w:rsid w:val="00881771"/>
    <w:rsid w:val="008828F2"/>
    <w:rsid w:val="00886EBB"/>
    <w:rsid w:val="00890B0E"/>
    <w:rsid w:val="00892FF7"/>
    <w:rsid w:val="00894818"/>
    <w:rsid w:val="008A098D"/>
    <w:rsid w:val="008A51DF"/>
    <w:rsid w:val="008A74AB"/>
    <w:rsid w:val="008B00C2"/>
    <w:rsid w:val="008B0C04"/>
    <w:rsid w:val="008B1230"/>
    <w:rsid w:val="008B13E6"/>
    <w:rsid w:val="008B4792"/>
    <w:rsid w:val="008B750C"/>
    <w:rsid w:val="008B7DB9"/>
    <w:rsid w:val="008C68A5"/>
    <w:rsid w:val="008E01BA"/>
    <w:rsid w:val="008E65AC"/>
    <w:rsid w:val="008E6C93"/>
    <w:rsid w:val="008F20A1"/>
    <w:rsid w:val="008F36BD"/>
    <w:rsid w:val="008F449D"/>
    <w:rsid w:val="008F7873"/>
    <w:rsid w:val="009004B6"/>
    <w:rsid w:val="009010B1"/>
    <w:rsid w:val="00902B54"/>
    <w:rsid w:val="009046F7"/>
    <w:rsid w:val="009055C3"/>
    <w:rsid w:val="0091174F"/>
    <w:rsid w:val="0091374B"/>
    <w:rsid w:val="009206C0"/>
    <w:rsid w:val="00921900"/>
    <w:rsid w:val="0092273B"/>
    <w:rsid w:val="00922B41"/>
    <w:rsid w:val="009248AA"/>
    <w:rsid w:val="00927F9C"/>
    <w:rsid w:val="00952AE1"/>
    <w:rsid w:val="009530EF"/>
    <w:rsid w:val="00966A1A"/>
    <w:rsid w:val="00967454"/>
    <w:rsid w:val="009710E0"/>
    <w:rsid w:val="00980809"/>
    <w:rsid w:val="009809BA"/>
    <w:rsid w:val="00981B72"/>
    <w:rsid w:val="0098285E"/>
    <w:rsid w:val="009850D8"/>
    <w:rsid w:val="00985B69"/>
    <w:rsid w:val="00986F41"/>
    <w:rsid w:val="00990839"/>
    <w:rsid w:val="009A0D8E"/>
    <w:rsid w:val="009A2EDE"/>
    <w:rsid w:val="009A34E7"/>
    <w:rsid w:val="009A58B7"/>
    <w:rsid w:val="009A71DD"/>
    <w:rsid w:val="009B14C5"/>
    <w:rsid w:val="009B25D4"/>
    <w:rsid w:val="009B3834"/>
    <w:rsid w:val="009B5908"/>
    <w:rsid w:val="009B5D95"/>
    <w:rsid w:val="009C4424"/>
    <w:rsid w:val="009C60A8"/>
    <w:rsid w:val="009C66E8"/>
    <w:rsid w:val="009C7A76"/>
    <w:rsid w:val="009D04E6"/>
    <w:rsid w:val="009D6DF4"/>
    <w:rsid w:val="009D6E5B"/>
    <w:rsid w:val="009E3586"/>
    <w:rsid w:val="009E6779"/>
    <w:rsid w:val="009F1BC0"/>
    <w:rsid w:val="009F2A3C"/>
    <w:rsid w:val="009F5A64"/>
    <w:rsid w:val="00A0011A"/>
    <w:rsid w:val="00A01BFD"/>
    <w:rsid w:val="00A02624"/>
    <w:rsid w:val="00A03578"/>
    <w:rsid w:val="00A03A7C"/>
    <w:rsid w:val="00A12286"/>
    <w:rsid w:val="00A141F3"/>
    <w:rsid w:val="00A1583F"/>
    <w:rsid w:val="00A17984"/>
    <w:rsid w:val="00A20D77"/>
    <w:rsid w:val="00A25AF8"/>
    <w:rsid w:val="00A27035"/>
    <w:rsid w:val="00A336A8"/>
    <w:rsid w:val="00A33FE5"/>
    <w:rsid w:val="00A41998"/>
    <w:rsid w:val="00A46763"/>
    <w:rsid w:val="00A55352"/>
    <w:rsid w:val="00A56A9A"/>
    <w:rsid w:val="00A62543"/>
    <w:rsid w:val="00A70A13"/>
    <w:rsid w:val="00A738C9"/>
    <w:rsid w:val="00A74AD9"/>
    <w:rsid w:val="00A76709"/>
    <w:rsid w:val="00A77A85"/>
    <w:rsid w:val="00A80938"/>
    <w:rsid w:val="00A8160C"/>
    <w:rsid w:val="00A81BA1"/>
    <w:rsid w:val="00A83B48"/>
    <w:rsid w:val="00A91654"/>
    <w:rsid w:val="00A930AA"/>
    <w:rsid w:val="00A94360"/>
    <w:rsid w:val="00A9495C"/>
    <w:rsid w:val="00AA5E58"/>
    <w:rsid w:val="00AB3CB8"/>
    <w:rsid w:val="00AB6D90"/>
    <w:rsid w:val="00AB7970"/>
    <w:rsid w:val="00AC0D05"/>
    <w:rsid w:val="00AC244E"/>
    <w:rsid w:val="00AC7168"/>
    <w:rsid w:val="00AD073B"/>
    <w:rsid w:val="00AD3E0C"/>
    <w:rsid w:val="00AD465E"/>
    <w:rsid w:val="00AD6568"/>
    <w:rsid w:val="00AE15AD"/>
    <w:rsid w:val="00AE3F88"/>
    <w:rsid w:val="00AE5607"/>
    <w:rsid w:val="00AF0B47"/>
    <w:rsid w:val="00AF7BCC"/>
    <w:rsid w:val="00B00D98"/>
    <w:rsid w:val="00B0243E"/>
    <w:rsid w:val="00B024B4"/>
    <w:rsid w:val="00B02B2A"/>
    <w:rsid w:val="00B14D29"/>
    <w:rsid w:val="00B1537A"/>
    <w:rsid w:val="00B21CC0"/>
    <w:rsid w:val="00B25187"/>
    <w:rsid w:val="00B27DC2"/>
    <w:rsid w:val="00B32361"/>
    <w:rsid w:val="00B33079"/>
    <w:rsid w:val="00B33A6E"/>
    <w:rsid w:val="00B371DF"/>
    <w:rsid w:val="00B37238"/>
    <w:rsid w:val="00B411C2"/>
    <w:rsid w:val="00B43FA6"/>
    <w:rsid w:val="00B57505"/>
    <w:rsid w:val="00B6186B"/>
    <w:rsid w:val="00B65F3E"/>
    <w:rsid w:val="00B67EDD"/>
    <w:rsid w:val="00B72133"/>
    <w:rsid w:val="00B7291A"/>
    <w:rsid w:val="00B807C2"/>
    <w:rsid w:val="00B8174B"/>
    <w:rsid w:val="00B83CEE"/>
    <w:rsid w:val="00B8444F"/>
    <w:rsid w:val="00B90610"/>
    <w:rsid w:val="00BA4EAA"/>
    <w:rsid w:val="00BA7466"/>
    <w:rsid w:val="00BB4D21"/>
    <w:rsid w:val="00BB5882"/>
    <w:rsid w:val="00BB78BE"/>
    <w:rsid w:val="00BC065C"/>
    <w:rsid w:val="00BC18CB"/>
    <w:rsid w:val="00BC4FFD"/>
    <w:rsid w:val="00BC5120"/>
    <w:rsid w:val="00BC5697"/>
    <w:rsid w:val="00BD39F8"/>
    <w:rsid w:val="00BD7FB5"/>
    <w:rsid w:val="00BE041E"/>
    <w:rsid w:val="00BE332B"/>
    <w:rsid w:val="00BE6881"/>
    <w:rsid w:val="00BF0FDF"/>
    <w:rsid w:val="00BF1B94"/>
    <w:rsid w:val="00C00322"/>
    <w:rsid w:val="00C00BF1"/>
    <w:rsid w:val="00C02C00"/>
    <w:rsid w:val="00C0760B"/>
    <w:rsid w:val="00C12845"/>
    <w:rsid w:val="00C12F9E"/>
    <w:rsid w:val="00C13604"/>
    <w:rsid w:val="00C13EC0"/>
    <w:rsid w:val="00C13F7B"/>
    <w:rsid w:val="00C15066"/>
    <w:rsid w:val="00C1644F"/>
    <w:rsid w:val="00C20BA6"/>
    <w:rsid w:val="00C30F65"/>
    <w:rsid w:val="00C31017"/>
    <w:rsid w:val="00C34151"/>
    <w:rsid w:val="00C36F3A"/>
    <w:rsid w:val="00C54E88"/>
    <w:rsid w:val="00C61711"/>
    <w:rsid w:val="00C641C2"/>
    <w:rsid w:val="00C654DE"/>
    <w:rsid w:val="00C6783D"/>
    <w:rsid w:val="00C72740"/>
    <w:rsid w:val="00C8771B"/>
    <w:rsid w:val="00C94765"/>
    <w:rsid w:val="00C96475"/>
    <w:rsid w:val="00C96FBC"/>
    <w:rsid w:val="00CA1123"/>
    <w:rsid w:val="00CA3717"/>
    <w:rsid w:val="00CA6652"/>
    <w:rsid w:val="00CB22AC"/>
    <w:rsid w:val="00CB5F55"/>
    <w:rsid w:val="00CC2F49"/>
    <w:rsid w:val="00CC4E0F"/>
    <w:rsid w:val="00CC6464"/>
    <w:rsid w:val="00CD37C2"/>
    <w:rsid w:val="00CD585A"/>
    <w:rsid w:val="00CE2EDB"/>
    <w:rsid w:val="00CE7183"/>
    <w:rsid w:val="00D02682"/>
    <w:rsid w:val="00D07970"/>
    <w:rsid w:val="00D11896"/>
    <w:rsid w:val="00D16285"/>
    <w:rsid w:val="00D20ACE"/>
    <w:rsid w:val="00D24F8E"/>
    <w:rsid w:val="00D268B0"/>
    <w:rsid w:val="00D30953"/>
    <w:rsid w:val="00D3425B"/>
    <w:rsid w:val="00D36938"/>
    <w:rsid w:val="00D40351"/>
    <w:rsid w:val="00D41500"/>
    <w:rsid w:val="00D437D2"/>
    <w:rsid w:val="00D44144"/>
    <w:rsid w:val="00D45C59"/>
    <w:rsid w:val="00D46D25"/>
    <w:rsid w:val="00D47092"/>
    <w:rsid w:val="00D474C3"/>
    <w:rsid w:val="00D47EC7"/>
    <w:rsid w:val="00D50B8D"/>
    <w:rsid w:val="00D50C75"/>
    <w:rsid w:val="00D51C83"/>
    <w:rsid w:val="00D534CC"/>
    <w:rsid w:val="00D61AC0"/>
    <w:rsid w:val="00D66B22"/>
    <w:rsid w:val="00D674DA"/>
    <w:rsid w:val="00D677E7"/>
    <w:rsid w:val="00D67903"/>
    <w:rsid w:val="00D72D42"/>
    <w:rsid w:val="00D752E1"/>
    <w:rsid w:val="00D7550E"/>
    <w:rsid w:val="00D863FD"/>
    <w:rsid w:val="00D906B2"/>
    <w:rsid w:val="00D927B0"/>
    <w:rsid w:val="00DA54C1"/>
    <w:rsid w:val="00DA7857"/>
    <w:rsid w:val="00DA7ACA"/>
    <w:rsid w:val="00DB229C"/>
    <w:rsid w:val="00DB59FD"/>
    <w:rsid w:val="00DB76E6"/>
    <w:rsid w:val="00DC088B"/>
    <w:rsid w:val="00DC1611"/>
    <w:rsid w:val="00DC475C"/>
    <w:rsid w:val="00DC5FE6"/>
    <w:rsid w:val="00DD14DD"/>
    <w:rsid w:val="00DD2BE3"/>
    <w:rsid w:val="00DD50BC"/>
    <w:rsid w:val="00DE16A1"/>
    <w:rsid w:val="00DE1E54"/>
    <w:rsid w:val="00DF10DA"/>
    <w:rsid w:val="00DF30A0"/>
    <w:rsid w:val="00DF398C"/>
    <w:rsid w:val="00DF56CB"/>
    <w:rsid w:val="00E00724"/>
    <w:rsid w:val="00E0173A"/>
    <w:rsid w:val="00E018F5"/>
    <w:rsid w:val="00E03CD5"/>
    <w:rsid w:val="00E05161"/>
    <w:rsid w:val="00E119AF"/>
    <w:rsid w:val="00E12D5F"/>
    <w:rsid w:val="00E12F64"/>
    <w:rsid w:val="00E13B8B"/>
    <w:rsid w:val="00E1629F"/>
    <w:rsid w:val="00E25C71"/>
    <w:rsid w:val="00E26E99"/>
    <w:rsid w:val="00E26F63"/>
    <w:rsid w:val="00E320B7"/>
    <w:rsid w:val="00E375FD"/>
    <w:rsid w:val="00E40E5F"/>
    <w:rsid w:val="00E42FA6"/>
    <w:rsid w:val="00E47034"/>
    <w:rsid w:val="00E52BAA"/>
    <w:rsid w:val="00E63AC3"/>
    <w:rsid w:val="00E64BD1"/>
    <w:rsid w:val="00E66419"/>
    <w:rsid w:val="00E707A6"/>
    <w:rsid w:val="00E722D5"/>
    <w:rsid w:val="00E7437D"/>
    <w:rsid w:val="00E75551"/>
    <w:rsid w:val="00E75688"/>
    <w:rsid w:val="00E757F9"/>
    <w:rsid w:val="00E81F0E"/>
    <w:rsid w:val="00E844B9"/>
    <w:rsid w:val="00E92393"/>
    <w:rsid w:val="00E93743"/>
    <w:rsid w:val="00EA10D9"/>
    <w:rsid w:val="00EA6198"/>
    <w:rsid w:val="00EA6329"/>
    <w:rsid w:val="00EB50C2"/>
    <w:rsid w:val="00EB5CF6"/>
    <w:rsid w:val="00EC18E9"/>
    <w:rsid w:val="00EC5697"/>
    <w:rsid w:val="00ED2628"/>
    <w:rsid w:val="00ED3B21"/>
    <w:rsid w:val="00ED41B8"/>
    <w:rsid w:val="00ED61C0"/>
    <w:rsid w:val="00ED76C9"/>
    <w:rsid w:val="00EE08FA"/>
    <w:rsid w:val="00EE327A"/>
    <w:rsid w:val="00EE3F83"/>
    <w:rsid w:val="00EE54E6"/>
    <w:rsid w:val="00EE6E05"/>
    <w:rsid w:val="00EF3485"/>
    <w:rsid w:val="00F00E7F"/>
    <w:rsid w:val="00F033E9"/>
    <w:rsid w:val="00F17DCA"/>
    <w:rsid w:val="00F21763"/>
    <w:rsid w:val="00F21A57"/>
    <w:rsid w:val="00F21EB2"/>
    <w:rsid w:val="00F223C8"/>
    <w:rsid w:val="00F229F4"/>
    <w:rsid w:val="00F24C4D"/>
    <w:rsid w:val="00F261DC"/>
    <w:rsid w:val="00F27BAA"/>
    <w:rsid w:val="00F304CE"/>
    <w:rsid w:val="00F320B6"/>
    <w:rsid w:val="00F34453"/>
    <w:rsid w:val="00F3484A"/>
    <w:rsid w:val="00F34CD7"/>
    <w:rsid w:val="00F4104D"/>
    <w:rsid w:val="00F535A6"/>
    <w:rsid w:val="00F54295"/>
    <w:rsid w:val="00F54514"/>
    <w:rsid w:val="00F5541F"/>
    <w:rsid w:val="00F67B94"/>
    <w:rsid w:val="00F70320"/>
    <w:rsid w:val="00F72570"/>
    <w:rsid w:val="00F74AA7"/>
    <w:rsid w:val="00F7515F"/>
    <w:rsid w:val="00F754AA"/>
    <w:rsid w:val="00F83B32"/>
    <w:rsid w:val="00F84C1E"/>
    <w:rsid w:val="00F84DFB"/>
    <w:rsid w:val="00F8733B"/>
    <w:rsid w:val="00F913D6"/>
    <w:rsid w:val="00F914B5"/>
    <w:rsid w:val="00F93680"/>
    <w:rsid w:val="00F947FD"/>
    <w:rsid w:val="00F948DE"/>
    <w:rsid w:val="00F954AD"/>
    <w:rsid w:val="00F965CA"/>
    <w:rsid w:val="00F97C4C"/>
    <w:rsid w:val="00FA24CC"/>
    <w:rsid w:val="00FA3CCA"/>
    <w:rsid w:val="00FB1093"/>
    <w:rsid w:val="00FB54B1"/>
    <w:rsid w:val="00FB5CF9"/>
    <w:rsid w:val="00FB5D34"/>
    <w:rsid w:val="00FC02CF"/>
    <w:rsid w:val="00FC0E4B"/>
    <w:rsid w:val="00FC238B"/>
    <w:rsid w:val="00FC3228"/>
    <w:rsid w:val="00FD3858"/>
    <w:rsid w:val="00FD4D24"/>
    <w:rsid w:val="00FE265D"/>
    <w:rsid w:val="00FE4C70"/>
    <w:rsid w:val="00FE61D0"/>
    <w:rsid w:val="00FF10AA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53F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84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D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4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D8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F3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53F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84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D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4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D8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F3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CAED-DB60-484F-8EEA-9D224751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syh</cp:lastModifiedBy>
  <cp:revision>5</cp:revision>
  <cp:lastPrinted>2016-08-26T18:17:00Z</cp:lastPrinted>
  <dcterms:created xsi:type="dcterms:W3CDTF">2016-08-25T22:54:00Z</dcterms:created>
  <dcterms:modified xsi:type="dcterms:W3CDTF">2016-08-26T18:17:00Z</dcterms:modified>
</cp:coreProperties>
</file>